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0908" w14:textId="77777777" w:rsidR="0070310F" w:rsidRDefault="0070310F" w:rsidP="0070310F">
      <w:pPr>
        <w:tabs>
          <w:tab w:val="left" w:pos="3540"/>
        </w:tabs>
      </w:pPr>
      <w:r>
        <w:tab/>
      </w:r>
    </w:p>
    <w:p w14:paraId="6B10490D" w14:textId="1C221593" w:rsidR="0070310F" w:rsidRDefault="0070310F" w:rsidP="0070310F">
      <w:pPr>
        <w:jc w:val="center"/>
      </w:pPr>
      <w:r>
        <w:t>FORMAZIONE DOCENTI NEOASSUNTI A.S. 202</w:t>
      </w:r>
      <w:r w:rsidR="00EC207B">
        <w:t>4</w:t>
      </w:r>
      <w:r>
        <w:t>/202</w:t>
      </w:r>
      <w:r w:rsidR="00EC207B">
        <w:t>5</w:t>
      </w:r>
    </w:p>
    <w:p w14:paraId="6ACF6D0F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297C3AC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033A74A1" w14:textId="77777777" w:rsidR="00C67EB9" w:rsidRDefault="00C67EB9" w:rsidP="00A829AA">
      <w:pPr>
        <w:jc w:val="center"/>
        <w:rPr>
          <w:sz w:val="24"/>
          <w:szCs w:val="24"/>
        </w:rPr>
      </w:pPr>
    </w:p>
    <w:p w14:paraId="7499017A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2CDA9FFB" w14:textId="1E0C985E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A3837EC" w14:textId="6619D828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14:paraId="39C64D7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0796F4A6" w14:textId="6AAD5AFF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4534480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01BC8945" w14:textId="1B76780D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38EAC32E" w14:textId="69B2EDB0"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BE1AB2" w14:paraId="3B29E59F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14E8E83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DBDF70D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BBBA827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492ED8BA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53D3B60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391BA99E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546E0C5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76BD37DF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AC89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71A4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D69E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C8FE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E9CA9F1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B304B15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1D8F3A04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EA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2DCCAD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B5F61D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53961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5708AD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8A22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36CD3B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103203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FF6FCA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147480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6A2A7E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0F483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51578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D983DD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DB4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20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42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EC9107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28904F0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427A218C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23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22121C72" w14:textId="5C27E451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EEF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CF2B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53E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A9F1F3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57DB44A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568EE439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73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759823C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0B9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FC9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F0C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0CA25EB6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C182D4E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42D64536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ED58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3129E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30B63652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94EA89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9A6FA5B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55DF49C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21F280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304F2CE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7A286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316BED4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4798C3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1603E26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2E1188D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71BCABB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6E14DAC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311B01C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741F18C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05CDE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1B8E17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6CAEAE87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046A6D81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1F7961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12462BAE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906699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760D72E2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7CFD4EAB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CBFFF04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A710E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040163C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A1A4A2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1535B478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48592AB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FC9C25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A31857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8D9AB06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182F6F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84A6B2E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46C12979" w14:textId="335F09B2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7B60EB0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50269210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ED58FC">
      <w:headerReference w:type="default" r:id="rId14"/>
      <w:footerReference w:type="default" r:id="rId15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60C9" w14:textId="77777777" w:rsidR="00DE4E3A" w:rsidRDefault="00DE4E3A" w:rsidP="00370A10">
      <w:pPr>
        <w:spacing w:after="0" w:line="240" w:lineRule="auto"/>
      </w:pPr>
      <w:r>
        <w:separator/>
      </w:r>
    </w:p>
  </w:endnote>
  <w:endnote w:type="continuationSeparator" w:id="0">
    <w:p w14:paraId="438DFF74" w14:textId="77777777" w:rsidR="00DE4E3A" w:rsidRDefault="00DE4E3A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19A7" w14:textId="77777777" w:rsidR="007A2F38" w:rsidRDefault="007A2F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975B" w14:textId="77777777" w:rsidR="007A2F38" w:rsidRDefault="007A2F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437F" w14:textId="77777777" w:rsidR="007A2F38" w:rsidRDefault="007A2F3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7B3E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11F7F562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708D6DBE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C703D" w14:textId="77777777" w:rsidR="00DE4E3A" w:rsidRDefault="00DE4E3A" w:rsidP="00370A10">
      <w:pPr>
        <w:spacing w:after="0" w:line="240" w:lineRule="auto"/>
      </w:pPr>
      <w:r>
        <w:separator/>
      </w:r>
    </w:p>
  </w:footnote>
  <w:footnote w:type="continuationSeparator" w:id="0">
    <w:p w14:paraId="1CD68831" w14:textId="77777777" w:rsidR="00DE4E3A" w:rsidRDefault="00DE4E3A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940F" w14:textId="77777777" w:rsidR="007A2F38" w:rsidRDefault="007A2F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2570" w14:textId="2184831E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EC207B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>M</w:t>
    </w:r>
    <w:r w:rsidR="00EC207B">
      <w:t>ODELLO</w:t>
    </w:r>
    <w:r w:rsidR="00B8315F">
      <w:t xml:space="preserve"> </w:t>
    </w:r>
    <w:r w:rsidR="0020642D">
      <w:t>5</w:t>
    </w:r>
    <w:r>
      <w:t xml:space="preserve">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3F8" w14:textId="77777777" w:rsidR="007A2F38" w:rsidRDefault="007A2F3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D8B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80057973">
    <w:abstractNumId w:val="3"/>
  </w:num>
  <w:num w:numId="2" w16cid:durableId="902715954">
    <w:abstractNumId w:val="5"/>
  </w:num>
  <w:num w:numId="3" w16cid:durableId="1084107856">
    <w:abstractNumId w:val="4"/>
  </w:num>
  <w:num w:numId="4" w16cid:durableId="830829296">
    <w:abstractNumId w:val="6"/>
  </w:num>
  <w:num w:numId="5" w16cid:durableId="1315528022">
    <w:abstractNumId w:val="7"/>
  </w:num>
  <w:num w:numId="6" w16cid:durableId="372656914">
    <w:abstractNumId w:val="2"/>
  </w:num>
  <w:num w:numId="7" w16cid:durableId="1098525323">
    <w:abstractNumId w:val="8"/>
  </w:num>
  <w:num w:numId="8" w16cid:durableId="374042780">
    <w:abstractNumId w:val="1"/>
  </w:num>
  <w:num w:numId="9" w16cid:durableId="1086611266">
    <w:abstractNumId w:val="0"/>
  </w:num>
  <w:num w:numId="10" w16cid:durableId="379938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F500B"/>
    <w:rsid w:val="00141116"/>
    <w:rsid w:val="001731F2"/>
    <w:rsid w:val="001E6985"/>
    <w:rsid w:val="0020642D"/>
    <w:rsid w:val="00262C66"/>
    <w:rsid w:val="00311E96"/>
    <w:rsid w:val="003539AB"/>
    <w:rsid w:val="00370A10"/>
    <w:rsid w:val="0038750E"/>
    <w:rsid w:val="004612D3"/>
    <w:rsid w:val="004D3C7E"/>
    <w:rsid w:val="0057620D"/>
    <w:rsid w:val="00581ACD"/>
    <w:rsid w:val="005A2BF7"/>
    <w:rsid w:val="005A7FC4"/>
    <w:rsid w:val="005F0573"/>
    <w:rsid w:val="005F7FB8"/>
    <w:rsid w:val="00680196"/>
    <w:rsid w:val="0070310F"/>
    <w:rsid w:val="007212EB"/>
    <w:rsid w:val="007A2F38"/>
    <w:rsid w:val="007E2B12"/>
    <w:rsid w:val="008125A4"/>
    <w:rsid w:val="008A7394"/>
    <w:rsid w:val="008B2A30"/>
    <w:rsid w:val="008C2076"/>
    <w:rsid w:val="00900C17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DE4E3A"/>
    <w:rsid w:val="00E1783D"/>
    <w:rsid w:val="00E73619"/>
    <w:rsid w:val="00EC207B"/>
    <w:rsid w:val="00ED58FC"/>
    <w:rsid w:val="00EF1C7B"/>
    <w:rsid w:val="00F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809B3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8A-7FCC-409F-8611-3C82BA0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Felicia Fichera</cp:lastModifiedBy>
  <cp:revision>4</cp:revision>
  <dcterms:created xsi:type="dcterms:W3CDTF">2025-02-20T22:33:00Z</dcterms:created>
  <dcterms:modified xsi:type="dcterms:W3CDTF">2026-01-27T08:26:00Z</dcterms:modified>
</cp:coreProperties>
</file>